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4324" w14:textId="5944B01C" w:rsidR="00E2062A" w:rsidRDefault="00E2062A" w:rsidP="00E2062A">
      <w:pPr>
        <w:pStyle w:val="Title"/>
        <w:rPr>
          <w:ins w:id="0" w:author="Nick Mitchell" w:date="2020-06-25T17:19:00Z"/>
        </w:rPr>
      </w:pPr>
      <w:r>
        <w:t xml:space="preserve">Comms Software </w:t>
      </w:r>
      <w:r w:rsidR="00D54B67">
        <w:t xml:space="preserve">General </w:t>
      </w:r>
      <w:r>
        <w:t>Description:</w:t>
      </w:r>
    </w:p>
    <w:p w14:paraId="3B24FC3C" w14:textId="331191A6" w:rsidR="004402CA" w:rsidRDefault="004402CA" w:rsidP="004402CA">
      <w:pPr>
        <w:pStyle w:val="NoSpacing"/>
        <w:rPr>
          <w:ins w:id="1" w:author="Nick Mitchell" w:date="2020-06-25T17:19:00Z"/>
        </w:rPr>
      </w:pPr>
      <w:ins w:id="2" w:author="Nick Mitchell" w:date="2020-06-25T17:19:00Z">
        <w:r>
          <w:t xml:space="preserve">Created by: </w:t>
        </w:r>
        <w:proofErr w:type="spellStart"/>
        <w:r>
          <w:t>Milpreet</w:t>
        </w:r>
        <w:proofErr w:type="spellEnd"/>
        <w:r>
          <w:t xml:space="preserve"> Kamboj</w:t>
        </w:r>
      </w:ins>
    </w:p>
    <w:p w14:paraId="440D6891" w14:textId="445E2DD4" w:rsidR="004402CA" w:rsidRDefault="004402CA" w:rsidP="004402CA">
      <w:pPr>
        <w:pStyle w:val="NoSpacing"/>
        <w:rPr>
          <w:ins w:id="3" w:author="Nick Mitchell" w:date="2020-06-25T17:20:00Z"/>
        </w:rPr>
      </w:pPr>
      <w:ins w:id="4" w:author="Nick Mitchell" w:date="2020-06-25T17:19:00Z">
        <w:r>
          <w:t>Edited by: Nick M</w:t>
        </w:r>
      </w:ins>
      <w:ins w:id="5" w:author="Nick Mitchell" w:date="2020-06-25T17:20:00Z">
        <w:r>
          <w:t>itchell and Alexis Pascual</w:t>
        </w:r>
      </w:ins>
    </w:p>
    <w:p w14:paraId="6C10F096" w14:textId="304F2BDA" w:rsidR="004402CA" w:rsidRPr="004402CA" w:rsidDel="004402CA" w:rsidRDefault="004402CA">
      <w:pPr>
        <w:pStyle w:val="NoSpacing"/>
        <w:rPr>
          <w:del w:id="6" w:author="Nick Mitchell" w:date="2020-06-25T17:20:00Z"/>
        </w:rPr>
        <w:pPrChange w:id="7" w:author="Nick Mitchell" w:date="2020-06-25T17:19:00Z">
          <w:pPr>
            <w:pStyle w:val="Title"/>
          </w:pPr>
        </w:pPrChange>
      </w:pPr>
      <w:ins w:id="8" w:author="Nick Mitchell" w:date="2020-06-25T17:20:00Z">
        <w:r>
          <w:t xml:space="preserve">Last Time Edited: </w:t>
        </w:r>
        <w:r>
          <w:fldChar w:fldCharType="begin"/>
        </w:r>
        <w:r>
          <w:instrText xml:space="preserve"> DATE \@ "yyyy-MM-dd" </w:instrText>
        </w:r>
      </w:ins>
      <w:r>
        <w:fldChar w:fldCharType="separate"/>
      </w:r>
      <w:ins w:id="9" w:author="Nick Mitchell" w:date="2020-06-25T17:33:00Z">
        <w:r w:rsidR="003D43F0">
          <w:rPr>
            <w:noProof/>
          </w:rPr>
          <w:t>2020-06-25</w:t>
        </w:r>
      </w:ins>
      <w:ins w:id="10" w:author="Nick Mitchell" w:date="2020-06-25T17:20:00Z">
        <w:r>
          <w:fldChar w:fldCharType="end"/>
        </w:r>
      </w:ins>
    </w:p>
    <w:p w14:paraId="3321964B" w14:textId="77777777" w:rsidR="00E2062A" w:rsidRPr="00E2062A" w:rsidRDefault="00E2062A" w:rsidP="00E2062A"/>
    <w:p w14:paraId="2A8F8966" w14:textId="03D3323A" w:rsidR="00532269" w:rsidRDefault="006925AA" w:rsidP="008134DA">
      <w:pPr>
        <w:pStyle w:val="Heading1"/>
      </w:pPr>
      <w:r>
        <w:t>4</w:t>
      </w:r>
      <w:r w:rsidR="005F4190">
        <w:t xml:space="preserve"> </w:t>
      </w:r>
      <w:ins w:id="11" w:author="Nick Mitchell" w:date="2020-06-25T17:18:00Z">
        <w:r w:rsidR="004402CA">
          <w:t>D</w:t>
        </w:r>
      </w:ins>
      <w:del w:id="12" w:author="Nick Mitchell" w:date="2020-06-25T17:18:00Z">
        <w:r w:rsidR="005F4190" w:rsidDel="004402CA">
          <w:delText>d</w:delText>
        </w:r>
      </w:del>
      <w:r w:rsidR="005F4190">
        <w:t xml:space="preserve">ata </w:t>
      </w:r>
      <w:ins w:id="13" w:author="Nick Mitchell" w:date="2020-06-25T17:20:00Z">
        <w:r w:rsidR="004402CA">
          <w:t>T</w:t>
        </w:r>
      </w:ins>
      <w:del w:id="14" w:author="Nick Mitchell" w:date="2020-06-25T17:20:00Z">
        <w:r w:rsidR="005F4190" w:rsidDel="004402CA">
          <w:delText>t</w:delText>
        </w:r>
      </w:del>
      <w:r w:rsidR="005F4190">
        <w:t xml:space="preserve">ransfer </w:t>
      </w:r>
      <w:ins w:id="15" w:author="Nick Mitchell" w:date="2020-06-25T17:20:00Z">
        <w:r w:rsidR="004402CA">
          <w:t>M</w:t>
        </w:r>
      </w:ins>
      <w:del w:id="16" w:author="Nick Mitchell" w:date="2020-06-25T17:20:00Z">
        <w:r w:rsidR="005F4190" w:rsidDel="004402CA">
          <w:delText>m</w:delText>
        </w:r>
      </w:del>
      <w:r w:rsidR="005F4190">
        <w:t xml:space="preserve">odes </w:t>
      </w:r>
      <w:ins w:id="17" w:author="Nick Mitchell" w:date="2020-06-25T17:20:00Z">
        <w:r w:rsidR="004402CA">
          <w:t>D</w:t>
        </w:r>
      </w:ins>
      <w:del w:id="18" w:author="Nick Mitchell" w:date="2020-06-25T17:20:00Z">
        <w:r w:rsidR="005F4190" w:rsidDel="004402CA">
          <w:delText>d</w:delText>
        </w:r>
      </w:del>
      <w:r w:rsidR="005F4190">
        <w:t>esigned:</w:t>
      </w:r>
    </w:p>
    <w:p w14:paraId="7925E31B" w14:textId="41AE8716" w:rsidR="006925AA" w:rsidRDefault="006925AA" w:rsidP="005F4190">
      <w:pPr>
        <w:pStyle w:val="ListParagraph"/>
        <w:numPr>
          <w:ilvl w:val="0"/>
          <w:numId w:val="1"/>
        </w:numPr>
        <w:tabs>
          <w:tab w:val="left" w:pos="709"/>
        </w:tabs>
      </w:pPr>
      <w:commentRangeStart w:id="19"/>
      <w:commentRangeStart w:id="20"/>
      <w:r>
        <w:t xml:space="preserve">Download Telemetry and Housekeeping data </w:t>
      </w:r>
      <w:commentRangeEnd w:id="19"/>
      <w:r w:rsidR="00F9064D">
        <w:rPr>
          <w:rStyle w:val="CommentReference"/>
        </w:rPr>
        <w:commentReference w:id="19"/>
      </w:r>
      <w:commentRangeEnd w:id="20"/>
      <w:r w:rsidR="004402CA">
        <w:rPr>
          <w:rStyle w:val="CommentReference"/>
        </w:rPr>
        <w:commentReference w:id="20"/>
      </w:r>
    </w:p>
    <w:p w14:paraId="5F96D2D6" w14:textId="49F792F3" w:rsidR="005F4190" w:rsidRDefault="006769C8" w:rsidP="005F4190">
      <w:pPr>
        <w:pStyle w:val="ListParagraph"/>
        <w:numPr>
          <w:ilvl w:val="0"/>
          <w:numId w:val="1"/>
        </w:numPr>
        <w:tabs>
          <w:tab w:val="left" w:pos="709"/>
        </w:tabs>
        <w:rPr>
          <w:ins w:id="21" w:author="Nick Mitchell" w:date="2020-06-25T17:22:00Z"/>
        </w:rPr>
      </w:pPr>
      <w:ins w:id="22" w:author="Nick Mitchell" w:date="2020-06-25T17:49:00Z">
        <w:r>
          <w:t xml:space="preserve">Download </w:t>
        </w:r>
      </w:ins>
      <w:r w:rsidR="005F4190">
        <w:t>Image</w:t>
      </w:r>
      <w:ins w:id="23" w:author="Nick Mitchell" w:date="2020-06-25T17:49:00Z">
        <w:r>
          <w:t>s</w:t>
        </w:r>
      </w:ins>
      <w:r w:rsidR="005F4190">
        <w:t xml:space="preserve"> </w:t>
      </w:r>
      <w:del w:id="24" w:author="Nick Mitchell" w:date="2020-06-25T17:23:00Z">
        <w:r w:rsidR="00E2062A" w:rsidDel="004402CA">
          <w:delText>A</w:delText>
        </w:r>
        <w:r w:rsidR="005F4190" w:rsidDel="004402CA">
          <w:delText>cquisition Sequence</w:delText>
        </w:r>
      </w:del>
      <w:r w:rsidR="005F4190">
        <w:t xml:space="preserve"> </w:t>
      </w:r>
    </w:p>
    <w:p w14:paraId="6406B0E3" w14:textId="77777777" w:rsidR="004402CA" w:rsidRDefault="004402CA" w:rsidP="004402CA">
      <w:pPr>
        <w:pStyle w:val="ListParagraph"/>
        <w:numPr>
          <w:ilvl w:val="1"/>
          <w:numId w:val="1"/>
        </w:numPr>
        <w:tabs>
          <w:tab w:val="left" w:pos="709"/>
        </w:tabs>
        <w:rPr>
          <w:ins w:id="25" w:author="Nick Mitchell" w:date="2020-06-25T17:22:00Z"/>
        </w:rPr>
      </w:pPr>
      <w:ins w:id="26" w:author="Nick Mitchell" w:date="2020-06-25T17:22:00Z">
        <w:r w:rsidRPr="004402CA">
          <w:t>Send image thumbnails</w:t>
        </w:r>
      </w:ins>
    </w:p>
    <w:p w14:paraId="2F76D94F" w14:textId="78791FD3" w:rsidR="004402CA" w:rsidRDefault="004402CA" w:rsidP="004402CA">
      <w:pPr>
        <w:pStyle w:val="ListParagraph"/>
        <w:numPr>
          <w:ilvl w:val="1"/>
          <w:numId w:val="1"/>
        </w:numPr>
        <w:tabs>
          <w:tab w:val="left" w:pos="709"/>
        </w:tabs>
        <w:rPr>
          <w:ins w:id="27" w:author="Nick Mitchell" w:date="2020-06-25T17:23:00Z"/>
        </w:rPr>
      </w:pPr>
      <w:ins w:id="28" w:author="Nick Mitchell" w:date="2020-06-25T17:22:00Z">
        <w:r w:rsidRPr="004402CA">
          <w:t>send specific image</w:t>
        </w:r>
      </w:ins>
    </w:p>
    <w:p w14:paraId="59C6EBD2" w14:textId="17D1FE60" w:rsidR="004402CA" w:rsidRDefault="006769C8" w:rsidP="004402CA">
      <w:pPr>
        <w:pStyle w:val="ListParagraph"/>
        <w:numPr>
          <w:ilvl w:val="0"/>
          <w:numId w:val="1"/>
        </w:numPr>
        <w:tabs>
          <w:tab w:val="left" w:pos="709"/>
        </w:tabs>
        <w:rPr>
          <w:ins w:id="29" w:author="Nick Mitchell" w:date="2020-06-25T17:23:00Z"/>
        </w:rPr>
      </w:pPr>
      <w:ins w:id="30" w:author="Nick Mitchell" w:date="2020-06-25T17:49:00Z">
        <w:r>
          <w:t>Acquire Image</w:t>
        </w:r>
      </w:ins>
    </w:p>
    <w:p w14:paraId="6FC4759E" w14:textId="4D76FECB" w:rsidR="004402CA" w:rsidRDefault="004402CA">
      <w:pPr>
        <w:pStyle w:val="ListParagraph"/>
        <w:numPr>
          <w:ilvl w:val="1"/>
          <w:numId w:val="1"/>
        </w:numPr>
        <w:tabs>
          <w:tab w:val="left" w:pos="709"/>
        </w:tabs>
        <w:pPrChange w:id="31" w:author="Nick Mitchell" w:date="2020-06-25T17:23:00Z">
          <w:pPr>
            <w:pStyle w:val="ListParagraph"/>
            <w:numPr>
              <w:numId w:val="1"/>
            </w:numPr>
            <w:tabs>
              <w:tab w:val="left" w:pos="709"/>
            </w:tabs>
            <w:ind w:hanging="360"/>
          </w:pPr>
        </w:pPrChange>
      </w:pPr>
      <w:ins w:id="32" w:author="Nick Mitchell" w:date="2020-06-25T17:23:00Z">
        <w:r>
          <w:t xml:space="preserve">Capture image(s) with at x time. </w:t>
        </w:r>
      </w:ins>
    </w:p>
    <w:p w14:paraId="38235234" w14:textId="1E4BE003" w:rsidR="00E2062A" w:rsidRDefault="005F4190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Onboard Computing Update </w:t>
      </w:r>
      <w:del w:id="33" w:author="Nick Mitchell" w:date="2020-06-25T17:38:00Z">
        <w:r w:rsidDel="003D43F0">
          <w:delText xml:space="preserve">Sequence </w:delText>
        </w:r>
      </w:del>
      <w:ins w:id="34" w:author="Nick Mitchell" w:date="2020-06-25T17:38:00Z">
        <w:r w:rsidR="003D43F0">
          <w:t>Command</w:t>
        </w:r>
      </w:ins>
    </w:p>
    <w:p w14:paraId="1F48EEA7" w14:textId="71A849E0" w:rsidR="00DD200F" w:rsidRDefault="00DD200F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Stop all communications (IARU requirement as well) </w:t>
      </w:r>
    </w:p>
    <w:p w14:paraId="3E157566" w14:textId="4FEFEA1B" w:rsidR="00E2062A" w:rsidRDefault="00E2062A" w:rsidP="008134DA">
      <w:pPr>
        <w:pStyle w:val="Heading1"/>
      </w:pPr>
      <w:r>
        <w:t>Frame</w:t>
      </w:r>
      <w:ins w:id="35" w:author="Nick Mitchell" w:date="2020-06-25T17:20:00Z">
        <w:r w:rsidR="004402CA">
          <w:t xml:space="preserve"> Description</w:t>
        </w:r>
      </w:ins>
      <w:del w:id="36" w:author="Nick Mitchell" w:date="2020-06-25T17:20:00Z">
        <w:r w:rsidDel="004402CA">
          <w:delText>s</w:delText>
        </w:r>
      </w:del>
      <w:r>
        <w:t>:</w:t>
      </w:r>
    </w:p>
    <w:p w14:paraId="5845A218" w14:textId="77777777" w:rsidR="008134DA" w:rsidRPr="008134DA" w:rsidRDefault="00E2062A" w:rsidP="008134DA">
      <w:pPr>
        <w:pStyle w:val="Heading2"/>
      </w:pPr>
      <w:r>
        <w:t>Start I-Frame:</w:t>
      </w:r>
    </w:p>
    <w:p w14:paraId="5FCF0B60" w14:textId="77777777" w:rsidR="004402CA" w:rsidRDefault="00D02792" w:rsidP="00ED0967">
      <w:pPr>
        <w:pStyle w:val="ListParagraph"/>
        <w:numPr>
          <w:ilvl w:val="0"/>
          <w:numId w:val="2"/>
        </w:numPr>
        <w:tabs>
          <w:tab w:val="left" w:pos="709"/>
        </w:tabs>
        <w:rPr>
          <w:ins w:id="37" w:author="Nick Mitchell" w:date="2020-06-25T17:21:00Z"/>
        </w:rPr>
      </w:pPr>
      <w:r>
        <w:t xml:space="preserve">Ground station transmits to satellite to </w:t>
      </w:r>
      <w:r w:rsidR="00ED0967">
        <w:t xml:space="preserve">Start Information Sending </w:t>
      </w:r>
      <w:r w:rsidR="00E2062A">
        <w:t xml:space="preserve">Frame that </w:t>
      </w:r>
      <w:r w:rsidR="00ED0967">
        <w:t xml:space="preserve">sets up parameters such </w:t>
      </w:r>
      <w:proofErr w:type="gramStart"/>
      <w:r w:rsidR="00ED0967">
        <w:t xml:space="preserve">as </w:t>
      </w:r>
      <w:ins w:id="38" w:author="Nick Mitchell" w:date="2020-06-25T17:21:00Z">
        <w:r w:rsidR="004402CA">
          <w:t>:</w:t>
        </w:r>
        <w:proofErr w:type="gramEnd"/>
      </w:ins>
    </w:p>
    <w:p w14:paraId="28212189" w14:textId="3F8C98DD" w:rsidR="004402CA" w:rsidRDefault="003D43F0" w:rsidP="004402CA">
      <w:pPr>
        <w:pStyle w:val="ListParagraph"/>
        <w:numPr>
          <w:ilvl w:val="1"/>
          <w:numId w:val="2"/>
        </w:numPr>
        <w:tabs>
          <w:tab w:val="left" w:pos="709"/>
        </w:tabs>
        <w:rPr>
          <w:ins w:id="39" w:author="Nick Mitchell" w:date="2020-06-25T17:21:00Z"/>
        </w:rPr>
      </w:pPr>
      <w:ins w:id="40" w:author="Nick Mitchell" w:date="2020-06-25T17:35:00Z">
        <w:r>
          <w:t>C</w:t>
        </w:r>
      </w:ins>
      <w:del w:id="41" w:author="Nick Mitchell" w:date="2020-06-25T17:35:00Z">
        <w:r w:rsidR="00ED0967" w:rsidDel="003D43F0">
          <w:delText>c</w:delText>
        </w:r>
      </w:del>
      <w:r w:rsidR="00ED0967" w:rsidRPr="00ED0967">
        <w:t>ommand for current transmission</w:t>
      </w:r>
    </w:p>
    <w:p w14:paraId="7BFFB268" w14:textId="0FD119CC" w:rsidR="004402CA" w:rsidRDefault="00ED0967" w:rsidP="004402CA">
      <w:pPr>
        <w:pStyle w:val="ListParagraph"/>
        <w:numPr>
          <w:ilvl w:val="1"/>
          <w:numId w:val="2"/>
        </w:numPr>
        <w:tabs>
          <w:tab w:val="left" w:pos="709"/>
        </w:tabs>
        <w:rPr>
          <w:ins w:id="42" w:author="Nick Mitchell" w:date="2020-06-25T17:21:00Z"/>
        </w:rPr>
      </w:pPr>
      <w:del w:id="43" w:author="Nick Mitchell" w:date="2020-06-25T17:21:00Z">
        <w:r w:rsidRPr="00ED0967" w:rsidDel="004402CA">
          <w:delText xml:space="preserve">, </w:delText>
        </w:r>
      </w:del>
      <w:ins w:id="44" w:author="Nick Mitchell" w:date="2020-06-25T17:35:00Z">
        <w:r w:rsidR="003D43F0">
          <w:t>M</w:t>
        </w:r>
      </w:ins>
      <w:del w:id="45" w:author="Nick Mitchell" w:date="2020-06-25T17:35:00Z">
        <w:r w:rsidRPr="00ED0967" w:rsidDel="003D43F0">
          <w:delText>m</w:delText>
        </w:r>
      </w:del>
      <w:r w:rsidRPr="00ED0967">
        <w:t>aximum end transmission time</w:t>
      </w:r>
    </w:p>
    <w:p w14:paraId="02685CF9" w14:textId="1A103CF8" w:rsidR="00E2062A" w:rsidRDefault="00ED0967">
      <w:pPr>
        <w:pStyle w:val="ListParagraph"/>
        <w:numPr>
          <w:ilvl w:val="1"/>
          <w:numId w:val="2"/>
        </w:numPr>
        <w:tabs>
          <w:tab w:val="left" w:pos="709"/>
        </w:tabs>
        <w:pPrChange w:id="46" w:author="Nick Mitchell" w:date="2020-06-25T17:21:00Z">
          <w:pPr>
            <w:pStyle w:val="ListParagraph"/>
            <w:numPr>
              <w:numId w:val="2"/>
            </w:numPr>
            <w:tabs>
              <w:tab w:val="left" w:pos="709"/>
            </w:tabs>
            <w:ind w:left="773" w:hanging="360"/>
          </w:pPr>
        </w:pPrChange>
      </w:pPr>
      <w:del w:id="47" w:author="Nick Mitchell" w:date="2020-06-25T17:21:00Z">
        <w:r w:rsidRPr="00ED0967" w:rsidDel="004402CA">
          <w:delText xml:space="preserve">, </w:delText>
        </w:r>
      </w:del>
      <w:r w:rsidRPr="00ED0967">
        <w:t>Next time to transmit</w:t>
      </w:r>
    </w:p>
    <w:p w14:paraId="78C35F4C" w14:textId="6D4E0FDD" w:rsidR="00ED0967" w:rsidRPr="00ED0967" w:rsidRDefault="00ED0967">
      <w:pPr>
        <w:pStyle w:val="ListParagraph"/>
        <w:tabs>
          <w:tab w:val="left" w:pos="709"/>
        </w:tabs>
        <w:ind w:left="773"/>
        <w:pPrChange w:id="48" w:author="Nick Mitchell" w:date="2020-06-25T17:24:00Z">
          <w:pPr>
            <w:pStyle w:val="ListParagraph"/>
            <w:numPr>
              <w:numId w:val="2"/>
            </w:numPr>
            <w:tabs>
              <w:tab w:val="left" w:pos="709"/>
            </w:tabs>
            <w:ind w:left="773" w:hanging="360"/>
          </w:pPr>
        </w:pPrChange>
      </w:pPr>
      <w:del w:id="49" w:author="Nick Mitchell" w:date="2020-06-25T17:22:00Z">
        <w:r w:rsidDel="004402CA">
          <w:delText xml:space="preserve">Commands Include: </w:delText>
        </w:r>
        <w:r w:rsidRPr="00ED0967" w:rsidDel="004402CA">
          <w:delText xml:space="preserve">Send image thumbnails, send specific image, apply </w:delText>
        </w:r>
        <w:r w:rsidDel="004402CA">
          <w:delText>Onboard Computing</w:delText>
        </w:r>
        <w:r w:rsidRPr="00ED0967" w:rsidDel="004402CA">
          <w:delText xml:space="preserve"> patch</w:delText>
        </w:r>
      </w:del>
      <w:del w:id="50" w:author="Nick Mitchell" w:date="2020-06-25T17:24:00Z">
        <w:r w:rsidRPr="00ED0967" w:rsidDel="004402CA">
          <w:delText>, capture image</w:delText>
        </w:r>
        <w:r w:rsidR="007D3662" w:rsidDel="004402CA">
          <w:delText>, and stop communication</w:delText>
        </w:r>
      </w:del>
    </w:p>
    <w:p w14:paraId="7A2BD235" w14:textId="77777777" w:rsidR="00ED0967" w:rsidRDefault="00ED0967" w:rsidP="008134DA">
      <w:pPr>
        <w:pStyle w:val="Heading2"/>
      </w:pPr>
      <w:r>
        <w:t>TT&amp;C I-Frame</w:t>
      </w:r>
      <w:r w:rsidR="00FC4410">
        <w:t>:</w:t>
      </w:r>
    </w:p>
    <w:p w14:paraId="7E2C25E0" w14:textId="77777777" w:rsidR="00FC4410" w:rsidRDefault="00FC4410" w:rsidP="008134DA">
      <w:pPr>
        <w:pStyle w:val="ListParagraph"/>
        <w:numPr>
          <w:ilvl w:val="0"/>
          <w:numId w:val="7"/>
        </w:numPr>
        <w:tabs>
          <w:tab w:val="left" w:pos="709"/>
        </w:tabs>
      </w:pPr>
      <w:r>
        <w:t xml:space="preserve">Frame </w:t>
      </w:r>
      <w:r w:rsidR="00D02792">
        <w:t xml:space="preserve">transmitted by satellite </w:t>
      </w:r>
      <w:r>
        <w:t>containing Telemetry, Tracking, and Command data</w:t>
      </w:r>
    </w:p>
    <w:p w14:paraId="7EB5EE7E" w14:textId="77777777" w:rsidR="00FC4410" w:rsidRPr="00FC4410" w:rsidRDefault="00FC4410" w:rsidP="00FC4410">
      <w:pPr>
        <w:tabs>
          <w:tab w:val="left" w:pos="709"/>
        </w:tabs>
      </w:pPr>
      <w:r w:rsidRPr="00FC4410">
        <w:t>Contains the following sensor information:</w:t>
      </w:r>
    </w:p>
    <w:p w14:paraId="248B5C2C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OBC time </w:t>
      </w:r>
    </w:p>
    <w:p w14:paraId="115BDC54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GPS coordinates </w:t>
      </w:r>
    </w:p>
    <w:p w14:paraId="0C203BEA" w14:textId="38DA2BBD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51"/>
      <w:commentRangeStart w:id="52"/>
      <w:commentRangeStart w:id="53"/>
      <w:r w:rsidRPr="00FC4410">
        <w:t>Sun Sens</w:t>
      </w:r>
      <w:ins w:id="54" w:author="Nick Mitchell" w:date="2020-06-25T17:26:00Z">
        <w:r w:rsidR="004402CA">
          <w:t>ing (whether it be Photodiodes or sun sensors)</w:t>
        </w:r>
      </w:ins>
      <w:del w:id="55" w:author="Nick Mitchell" w:date="2020-06-25T17:26:00Z">
        <w:r w:rsidRPr="00FC4410" w:rsidDel="004402CA">
          <w:delText>or</w:delText>
        </w:r>
      </w:del>
      <w:r w:rsidRPr="00FC4410">
        <w:t xml:space="preserve"> Voltage + Currents</w:t>
      </w:r>
      <w:commentRangeEnd w:id="51"/>
      <w:r w:rsidR="00C51891">
        <w:rPr>
          <w:rStyle w:val="CommentReference"/>
        </w:rPr>
        <w:commentReference w:id="51"/>
      </w:r>
      <w:commentRangeEnd w:id="52"/>
      <w:r w:rsidR="0046143D">
        <w:rPr>
          <w:rStyle w:val="CommentReference"/>
        </w:rPr>
        <w:commentReference w:id="52"/>
      </w:r>
      <w:commentRangeEnd w:id="53"/>
      <w:r w:rsidR="004402CA">
        <w:rPr>
          <w:rStyle w:val="CommentReference"/>
        </w:rPr>
        <w:commentReference w:id="53"/>
      </w:r>
      <w:r w:rsidRPr="00FC4410">
        <w:t xml:space="preserve"> </w:t>
      </w:r>
    </w:p>
    <w:p w14:paraId="4BA738B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Battery voltages </w:t>
      </w:r>
    </w:p>
    <w:p w14:paraId="693824A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Temperature Sensors </w:t>
      </w:r>
    </w:p>
    <w:p w14:paraId="29E37995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Solar Panel voltages </w:t>
      </w:r>
    </w:p>
    <w:p w14:paraId="16BC0B38" w14:textId="77777777" w:rsid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>Magnetorquer current/volt</w:t>
      </w:r>
    </w:p>
    <w:p w14:paraId="236BDFEE" w14:textId="77A52750" w:rsidR="00DD200F" w:rsidRDefault="00FC4410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Magnetic compass sensor </w:t>
      </w:r>
    </w:p>
    <w:p w14:paraId="15E20DBE" w14:textId="2353F276" w:rsidR="0035011F" w:rsidRDefault="0035011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>
        <w:t>Gyroscope</w:t>
      </w:r>
      <w:r w:rsidR="00C51891">
        <w:t xml:space="preserve"> data</w:t>
      </w:r>
    </w:p>
    <w:p w14:paraId="66E19873" w14:textId="5D8C282E" w:rsidR="00DD200F" w:rsidRDefault="00DD200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56"/>
      <w:proofErr w:type="spellStart"/>
      <w:r>
        <w:t>Etc</w:t>
      </w:r>
      <w:commentRangeEnd w:id="56"/>
      <w:proofErr w:type="spellEnd"/>
      <w:r>
        <w:rPr>
          <w:rStyle w:val="CommentReference"/>
        </w:rPr>
        <w:commentReference w:id="56"/>
      </w:r>
      <w:r>
        <w:t xml:space="preserve">… </w:t>
      </w:r>
    </w:p>
    <w:p w14:paraId="7733FA40" w14:textId="77777777" w:rsidR="00E2062A" w:rsidRDefault="008134DA" w:rsidP="008134DA">
      <w:pPr>
        <w:pStyle w:val="Heading2"/>
      </w:pPr>
      <w:bookmarkStart w:id="57" w:name="_Acknowledge_S-Frame_(ARQ)"/>
      <w:bookmarkEnd w:id="57"/>
      <w:r>
        <w:t>Acknowledge S-Frame (ARQ)</w:t>
      </w:r>
    </w:p>
    <w:p w14:paraId="20145A2B" w14:textId="1B52CCB9" w:rsidR="008134DA" w:rsidRPr="008134DA" w:rsidRDefault="00106188" w:rsidP="008134DA">
      <w:pPr>
        <w:pStyle w:val="ListParagraph"/>
        <w:numPr>
          <w:ilvl w:val="0"/>
          <w:numId w:val="11"/>
        </w:numPr>
      </w:pPr>
      <w:r>
        <w:t>Supervisory frame u</w:t>
      </w:r>
      <w:r w:rsidR="008134DA">
        <w:t>sed</w:t>
      </w:r>
      <w:r w:rsidR="00D02792">
        <w:t xml:space="preserve"> to transmit</w:t>
      </w:r>
      <w:r w:rsidR="008134DA">
        <w:t xml:space="preserve"> </w:t>
      </w:r>
      <w:r w:rsidR="00D02792">
        <w:t xml:space="preserve">from the ground station to the satellite to </w:t>
      </w:r>
      <w:r w:rsidR="00ED72F6">
        <w:t>acknowledge frames received and to request next action to be conducted</w:t>
      </w:r>
    </w:p>
    <w:p w14:paraId="47D3F345" w14:textId="77777777" w:rsidR="008134DA" w:rsidRDefault="008134DA" w:rsidP="008134DA">
      <w:r>
        <w:lastRenderedPageBreak/>
        <w:t>4 possible actions:</w:t>
      </w:r>
    </w:p>
    <w:p w14:paraId="29287B21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send next frame</w:t>
      </w:r>
    </w:p>
    <w:p w14:paraId="11086B6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do not send next frame</w:t>
      </w:r>
    </w:p>
    <w:p w14:paraId="0B0CC35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Selective Reject a frame for retransmission</w:t>
      </w:r>
    </w:p>
    <w:p w14:paraId="03AE4BDB" w14:textId="77777777" w:rsidR="008134DA" w:rsidRDefault="008134DA" w:rsidP="008134DA">
      <w:pPr>
        <w:pStyle w:val="ListParagraph"/>
        <w:numPr>
          <w:ilvl w:val="0"/>
          <w:numId w:val="9"/>
        </w:numPr>
      </w:pPr>
      <w:r w:rsidRPr="008134DA">
        <w:t>Reject all frames, retransmit all</w:t>
      </w:r>
    </w:p>
    <w:p w14:paraId="40BE93C3" w14:textId="245750D2" w:rsidR="00ED72F6" w:rsidRDefault="00ED72F6" w:rsidP="00BD2546">
      <w:pPr>
        <w:pStyle w:val="Heading2"/>
      </w:pPr>
      <w:r>
        <w:t xml:space="preserve">VR camera I-Frame </w:t>
      </w:r>
    </w:p>
    <w:p w14:paraId="6A37848B" w14:textId="77777777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Information frame </w:t>
      </w:r>
      <w:r w:rsidR="00D02792">
        <w:t xml:space="preserve">transmitting </w:t>
      </w:r>
      <w:r>
        <w:t xml:space="preserve">images from the satellite </w:t>
      </w:r>
    </w:p>
    <w:p w14:paraId="6EE4A721" w14:textId="77777777" w:rsidR="00ED72F6" w:rsidRDefault="00ED72F6" w:rsidP="00ED72F6">
      <w:r>
        <w:t>2 modes to send images in varying qualities:</w:t>
      </w:r>
    </w:p>
    <w:p w14:paraId="54EC86A3" w14:textId="3E7EE177" w:rsidR="00ED72F6" w:rsidRDefault="00ED72F6" w:rsidP="00ED72F6">
      <w:pPr>
        <w:pStyle w:val="ListParagraph"/>
        <w:numPr>
          <w:ilvl w:val="0"/>
          <w:numId w:val="12"/>
        </w:numPr>
      </w:pPr>
      <w:r>
        <w:t>Primary mode to send back 12</w:t>
      </w:r>
      <w:r w:rsidR="00C76E54">
        <w:t>-</w:t>
      </w:r>
      <w:r>
        <w:t>bit JPEG images at 3000x3000 pixels per image at 13.5MB</w:t>
      </w:r>
    </w:p>
    <w:p w14:paraId="10F5F98E" w14:textId="3BFC69D5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Secondary mode sends back images with up to 15x compression &lt;1MB per image using lower bit depth </w:t>
      </w:r>
    </w:p>
    <w:p w14:paraId="6ED6345E" w14:textId="56718AE7" w:rsidR="00AA295F" w:rsidRDefault="00AA295F" w:rsidP="00AA295F">
      <w:pPr>
        <w:pStyle w:val="Heading2"/>
      </w:pPr>
      <w:r>
        <w:t>OBC</w:t>
      </w:r>
      <w:r w:rsidR="00C76E54">
        <w:t xml:space="preserve"> </w:t>
      </w:r>
      <w:r w:rsidR="00856D7C">
        <w:t>(Onboard Computing)</w:t>
      </w:r>
      <w:r>
        <w:t xml:space="preserve"> Update I-Frame</w:t>
      </w:r>
    </w:p>
    <w:p w14:paraId="25D6FD70" w14:textId="0C99A48E" w:rsidR="00AA295F" w:rsidRDefault="00AA295F" w:rsidP="00106188">
      <w:pPr>
        <w:pStyle w:val="ListParagraph"/>
        <w:numPr>
          <w:ilvl w:val="0"/>
          <w:numId w:val="14"/>
        </w:numPr>
      </w:pPr>
      <w:r>
        <w:t xml:space="preserve">Information frame transmitting </w:t>
      </w:r>
      <w:r w:rsidR="00856D7C">
        <w:t xml:space="preserve">from ground station up to satellite to </w:t>
      </w:r>
      <w:r>
        <w:t xml:space="preserve">update </w:t>
      </w:r>
      <w:r w:rsidR="006925AA">
        <w:t xml:space="preserve">or patch </w:t>
      </w:r>
      <w:r w:rsidR="00856D7C">
        <w:t xml:space="preserve">onboard computer </w:t>
      </w:r>
      <w:r w:rsidR="006925AA">
        <w:t>flight software</w:t>
      </w:r>
    </w:p>
    <w:p w14:paraId="270E6F77" w14:textId="2FE55925" w:rsidR="00AA295F" w:rsidRDefault="00AA295F" w:rsidP="0046143D">
      <w:pPr>
        <w:pStyle w:val="ListParagraph"/>
      </w:pPr>
    </w:p>
    <w:p w14:paraId="47736400" w14:textId="2132B0F9" w:rsidR="00ED72F6" w:rsidRDefault="00ED72F6" w:rsidP="00ED72F6">
      <w:pPr>
        <w:pStyle w:val="Heading2"/>
        <w:rPr>
          <w:ins w:id="58" w:author="Nick Mitchell" w:date="2020-06-25T17:40:00Z"/>
        </w:rPr>
      </w:pPr>
      <w:r>
        <w:t>End Transmission S-Frame:</w:t>
      </w:r>
    </w:p>
    <w:p w14:paraId="30BC08D7" w14:textId="5AD0BFA0" w:rsidR="003D43F0" w:rsidRPr="003D43F0" w:rsidRDefault="003D43F0" w:rsidP="003D43F0">
      <w:pPr>
        <w:pPrChange w:id="59" w:author="Nick Mitchell" w:date="2020-06-25T17:40:00Z">
          <w:pPr>
            <w:pStyle w:val="Heading2"/>
          </w:pPr>
        </w:pPrChange>
      </w:pPr>
      <w:ins w:id="60" w:author="Nick Mitchell" w:date="2020-06-25T17:40:00Z">
        <w:r>
          <w:t xml:space="preserve">There will be 2 types of end transmission S-Frames: </w:t>
        </w:r>
      </w:ins>
    </w:p>
    <w:p w14:paraId="16D607DA" w14:textId="6636410F" w:rsidR="00BD2546" w:rsidRDefault="00106188" w:rsidP="00BD2546">
      <w:pPr>
        <w:pStyle w:val="ListParagraph"/>
        <w:numPr>
          <w:ilvl w:val="0"/>
          <w:numId w:val="13"/>
        </w:numPr>
        <w:rPr>
          <w:ins w:id="61" w:author="Nick Mitchell" w:date="2020-06-25T17:39:00Z"/>
        </w:rPr>
      </w:pPr>
      <w:r>
        <w:t>Supervisory frame u</w:t>
      </w:r>
      <w:r w:rsidR="00D02792">
        <w:t xml:space="preserve">sed to transmit to the Satellite to end transmission at the end of </w:t>
      </w:r>
      <w:ins w:id="62" w:author="Nick Mitchell" w:date="2020-06-25T17:41:00Z">
        <w:r w:rsidR="003D43F0">
          <w:t>the</w:t>
        </w:r>
      </w:ins>
      <w:del w:id="63" w:author="Nick Mitchell" w:date="2020-06-25T17:41:00Z">
        <w:r w:rsidR="00D02792" w:rsidDel="003D43F0">
          <w:delText>a</w:delText>
        </w:r>
      </w:del>
      <w:r w:rsidR="00D02792">
        <w:t xml:space="preserve"> </w:t>
      </w:r>
      <w:del w:id="64" w:author="Nick Mitchell" w:date="2020-06-25T17:39:00Z">
        <w:r w:rsidR="00D02792" w:rsidDel="003D43F0">
          <w:delText>transmission sequence</w:delText>
        </w:r>
      </w:del>
      <w:ins w:id="65" w:author="Nick Mitchell" w:date="2020-06-25T17:39:00Z">
        <w:r w:rsidR="003D43F0">
          <w:t xml:space="preserve">current command. </w:t>
        </w:r>
      </w:ins>
    </w:p>
    <w:p w14:paraId="54ED6FB5" w14:textId="253C73BD" w:rsidR="003D43F0" w:rsidRDefault="003D43F0" w:rsidP="003D43F0">
      <w:pPr>
        <w:pStyle w:val="ListParagraph"/>
        <w:numPr>
          <w:ilvl w:val="0"/>
          <w:numId w:val="13"/>
        </w:numPr>
      </w:pPr>
      <w:ins w:id="66" w:author="Nick Mitchell" w:date="2020-06-25T17:40:00Z">
        <w:r>
          <w:t xml:space="preserve">Supervisory frame used to transmit to the Satellite to end transmission at the end of </w:t>
        </w:r>
      </w:ins>
      <w:ins w:id="67" w:author="Nick Mitchell" w:date="2020-06-25T17:41:00Z">
        <w:r>
          <w:t xml:space="preserve">a transmission period. This happens when the satellite is no longer in communication range of the groundstation. </w:t>
        </w:r>
      </w:ins>
    </w:p>
    <w:p w14:paraId="34EC10B3" w14:textId="4B5DE354" w:rsidR="00BD2546" w:rsidRDefault="00D95ECF" w:rsidP="00BD2546">
      <w:pPr>
        <w:pStyle w:val="Heading1"/>
      </w:pPr>
      <w:r>
        <w:lastRenderedPageBreak/>
        <w:t>Downlink Image</w:t>
      </w:r>
      <w:r w:rsidR="00BD2546">
        <w:t xml:space="preserve"> </w:t>
      </w:r>
      <w:del w:id="68" w:author="Nick Mitchell" w:date="2020-06-25T17:18:00Z">
        <w:r w:rsidR="00BD2546" w:rsidDel="004402CA">
          <w:delText>Sequence</w:delText>
        </w:r>
      </w:del>
      <w:ins w:id="69" w:author="Nick Mitchell" w:date="2020-06-25T17:18:00Z">
        <w:r w:rsidR="004402CA">
          <w:t>Command</w:t>
        </w:r>
      </w:ins>
      <w:r w:rsidR="00BD2546">
        <w:t>:</w:t>
      </w:r>
    </w:p>
    <w:p w14:paraId="386C11E9" w14:textId="6E9226CC" w:rsidR="00BD2546" w:rsidRPr="00BD2546" w:rsidRDefault="00BD2546" w:rsidP="00BD2546">
      <w:pPr>
        <w:pStyle w:val="Heading2"/>
      </w:pPr>
      <w:r>
        <w:t>Diagram:</w:t>
      </w:r>
    </w:p>
    <w:p w14:paraId="0C5862CA" w14:textId="6975BF4C" w:rsidR="00106188" w:rsidRDefault="00D95ECF" w:rsidP="00106188">
      <w:r>
        <w:rPr>
          <w:noProof/>
        </w:rPr>
        <w:drawing>
          <wp:inline distT="0" distB="0" distL="0" distR="0" wp14:anchorId="257696B5" wp14:editId="4F168689">
            <wp:extent cx="5943600" cy="388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7AFB" w14:textId="79421ABD" w:rsidR="00BD2546" w:rsidRDefault="00BD2546" w:rsidP="00BD2546">
      <w:pPr>
        <w:pStyle w:val="Heading2"/>
      </w:pPr>
      <w:r>
        <w:t>Description:</w:t>
      </w:r>
    </w:p>
    <w:p w14:paraId="7808AC22" w14:textId="054A01C2" w:rsidR="00BD2546" w:rsidRDefault="00404F01" w:rsidP="00404F01">
      <w:pPr>
        <w:pStyle w:val="ListParagraph"/>
        <w:numPr>
          <w:ilvl w:val="0"/>
          <w:numId w:val="15"/>
        </w:numPr>
      </w:pPr>
      <w:r>
        <w:t xml:space="preserve">1x Start I-Frame transmitted from ground station to begin a communication sequence </w:t>
      </w:r>
      <w:r w:rsidR="00856D7C">
        <w:t>with an image transmission command (other functionalities work in similar manor)</w:t>
      </w:r>
    </w:p>
    <w:p w14:paraId="7F2137AC" w14:textId="21E6F2AC" w:rsidR="00404F01" w:rsidRDefault="00404F01" w:rsidP="00404F01">
      <w:pPr>
        <w:pStyle w:val="ListParagraph"/>
        <w:numPr>
          <w:ilvl w:val="0"/>
          <w:numId w:val="15"/>
        </w:numPr>
      </w:pPr>
      <w:commentRangeStart w:id="70"/>
      <w:commentRangeStart w:id="71"/>
      <w:r>
        <w:t>7x</w:t>
      </w:r>
      <w:commentRangeEnd w:id="70"/>
      <w:r w:rsidR="00C51891">
        <w:rPr>
          <w:rStyle w:val="CommentReference"/>
        </w:rPr>
        <w:commentReference w:id="70"/>
      </w:r>
      <w:commentRangeEnd w:id="71"/>
      <w:r w:rsidR="0046143D">
        <w:rPr>
          <w:rStyle w:val="CommentReference"/>
        </w:rPr>
        <w:commentReference w:id="71"/>
      </w:r>
      <w:r>
        <w:t xml:space="preserve"> </w:t>
      </w:r>
      <w:del w:id="72" w:author="Nick Mitchell" w:date="2020-06-25T18:09:00Z">
        <w:r w:rsidDel="00F2427E">
          <w:delText xml:space="preserve">TT&amp;C </w:delText>
        </w:r>
      </w:del>
      <w:ins w:id="73" w:author="Nick Mitchell" w:date="2020-06-25T18:09:00Z">
        <w:r w:rsidR="00F2427E">
          <w:t xml:space="preserve"> Camera </w:t>
        </w:r>
        <w:r w:rsidR="00966A66">
          <w:t xml:space="preserve">downlink image </w:t>
        </w:r>
      </w:ins>
      <w:r>
        <w:t>I-Frame</w:t>
      </w:r>
      <w:r w:rsidR="00DD200F">
        <w:t>s</w:t>
      </w:r>
      <w:r>
        <w:t xml:space="preserve"> transmitted from satellite to collect </w:t>
      </w:r>
      <w:del w:id="74" w:author="Nick Mitchell" w:date="2020-06-25T18:09:00Z">
        <w:r w:rsidDel="00966A66">
          <w:delText>telemetry, tracking, and command data information</w:delText>
        </w:r>
      </w:del>
      <w:ins w:id="75" w:author="Nick Mitchell" w:date="2020-06-25T18:09:00Z">
        <w:r w:rsidR="00966A66">
          <w:t xml:space="preserve">payload camera data. </w:t>
        </w:r>
      </w:ins>
      <w:r>
        <w:t xml:space="preserve"> </w:t>
      </w:r>
    </w:p>
    <w:p w14:paraId="6A1A27C7" w14:textId="28B66162" w:rsidR="00404F01" w:rsidDel="00966A66" w:rsidRDefault="00404F01" w:rsidP="00404F01">
      <w:pPr>
        <w:pStyle w:val="ListParagraph"/>
        <w:numPr>
          <w:ilvl w:val="0"/>
          <w:numId w:val="15"/>
        </w:numPr>
        <w:rPr>
          <w:del w:id="76" w:author="Nick Mitchell" w:date="2020-06-25T18:12:00Z"/>
        </w:rPr>
      </w:pPr>
      <w:del w:id="77" w:author="Nick Mitchell" w:date="2020-06-25T18:12:00Z">
        <w:r w:rsidDel="00966A66">
          <w:delText>1x acknowledge S-Frame transmitted from ground station to acknowledge received info and request next frame</w:delText>
        </w:r>
      </w:del>
    </w:p>
    <w:p w14:paraId="14FF5627" w14:textId="025A870E" w:rsidR="00404F01" w:rsidDel="00966A66" w:rsidRDefault="00404F01" w:rsidP="00404F01">
      <w:pPr>
        <w:pStyle w:val="ListParagraph"/>
        <w:numPr>
          <w:ilvl w:val="0"/>
          <w:numId w:val="15"/>
        </w:numPr>
        <w:rPr>
          <w:del w:id="78" w:author="Nick Mitchell" w:date="2020-06-25T18:09:00Z"/>
        </w:rPr>
      </w:pPr>
      <w:del w:id="79" w:author="Nick Mitchell" w:date="2020-06-25T18:09:00Z">
        <w:r w:rsidDel="00966A66">
          <w:delText>7x VR camera I-Frame</w:delText>
        </w:r>
        <w:r w:rsidR="00DD200F" w:rsidDel="00966A66">
          <w:delText>s</w:delText>
        </w:r>
        <w:r w:rsidDel="00966A66">
          <w:delText xml:space="preserve"> transmitted by satellite </w:delText>
        </w:r>
        <w:r w:rsidR="00852B2C" w:rsidDel="00966A66">
          <w:delText>to retrieve image data on the ground</w:delText>
        </w:r>
      </w:del>
    </w:p>
    <w:p w14:paraId="63DE4241" w14:textId="57EEBCF1" w:rsidR="00852B2C" w:rsidRPr="00966A66" w:rsidDel="00966A66" w:rsidRDefault="00852B2C" w:rsidP="0069049F">
      <w:pPr>
        <w:pStyle w:val="ListParagraph"/>
        <w:numPr>
          <w:ilvl w:val="0"/>
          <w:numId w:val="15"/>
        </w:numPr>
        <w:rPr>
          <w:del w:id="80" w:author="Nick Mitchell" w:date="2020-06-25T18:05:00Z"/>
          <w:rStyle w:val="Hyperlink"/>
          <w:color w:val="auto"/>
          <w:u w:val="none"/>
          <w:rPrChange w:id="81" w:author="Nick Mitchell" w:date="2020-06-25T18:12:00Z">
            <w:rPr>
              <w:del w:id="82" w:author="Nick Mitchell" w:date="2020-06-25T18:05:00Z"/>
              <w:rStyle w:val="Hyperlink"/>
            </w:rPr>
          </w:rPrChange>
        </w:r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proofErr w:type="spellStart"/>
        <w:r w:rsidRPr="00852B2C">
          <w:rPr>
            <w:rStyle w:val="Hyperlink"/>
          </w:rPr>
          <w:t>HERE</w:t>
        </w:r>
      </w:hyperlink>
    </w:p>
    <w:p w14:paraId="7CD34FD3" w14:textId="77777777" w:rsidR="00966A66" w:rsidRPr="00966A66" w:rsidRDefault="00966A66" w:rsidP="00D95ECF">
      <w:pPr>
        <w:pStyle w:val="ListParagraph"/>
        <w:numPr>
          <w:ilvl w:val="0"/>
          <w:numId w:val="15"/>
        </w:numPr>
        <w:rPr>
          <w:ins w:id="83" w:author="Nick Mitchell" w:date="2020-06-25T18:12:00Z"/>
          <w:rStyle w:val="Hyperlink"/>
          <w:color w:val="auto"/>
          <w:u w:val="none"/>
          <w:rPrChange w:id="84" w:author="Nick Mitchell" w:date="2020-06-25T18:10:00Z">
            <w:rPr>
              <w:ins w:id="85" w:author="Nick Mitchell" w:date="2020-06-25T18:12:00Z"/>
              <w:rStyle w:val="Hyperlink"/>
            </w:rPr>
          </w:rPrChange>
        </w:rPr>
      </w:pPr>
      <w:proofErr w:type="spellEnd"/>
    </w:p>
    <w:p w14:paraId="0A3E98D8" w14:textId="2483EAFD" w:rsidR="00966A66" w:rsidRPr="00966A66" w:rsidRDefault="00966A66" w:rsidP="001A1712">
      <w:pPr>
        <w:pStyle w:val="ListParagraph"/>
        <w:numPr>
          <w:ilvl w:val="0"/>
          <w:numId w:val="15"/>
        </w:numPr>
        <w:rPr>
          <w:ins w:id="86" w:author="Nick Mitchell" w:date="2020-06-25T18:10:00Z"/>
          <w:rStyle w:val="Hyperlink"/>
          <w:color w:val="auto"/>
          <w:u w:val="none"/>
          <w:rPrChange w:id="87" w:author="Nick Mitchell" w:date="2020-06-25T18:12:00Z">
            <w:rPr>
              <w:ins w:id="88" w:author="Nick Mitchell" w:date="2020-06-25T18:10:00Z"/>
              <w:rStyle w:val="Hyperlink"/>
            </w:rPr>
          </w:rPrChange>
        </w:rPr>
      </w:pPr>
      <w:ins w:id="89" w:author="Nick Mitchell" w:date="2020-06-25T18:12:00Z">
        <w:r>
          <w:t>Continue with steps 2 and 3 until done with command or time to transmit runs out.</w:t>
        </w:r>
      </w:ins>
    </w:p>
    <w:p w14:paraId="32CB8D49" w14:textId="11267FE1" w:rsidR="00D95ECF" w:rsidRDefault="00D95ECF" w:rsidP="00D95ECF">
      <w:pPr>
        <w:pStyle w:val="ListParagraph"/>
        <w:numPr>
          <w:ilvl w:val="0"/>
          <w:numId w:val="15"/>
        </w:numPr>
        <w:rPr>
          <w:ins w:id="90" w:author="Nick Mitchell" w:date="2020-06-25T18:05:00Z"/>
        </w:rPr>
      </w:pPr>
      <w:ins w:id="91" w:author="Nick Mitchell" w:date="2020-06-25T18:05:00Z">
        <w:r>
          <w:t xml:space="preserve">1x End Command Transmission S-Frame that will end the current command sequence. </w:t>
        </w:r>
      </w:ins>
    </w:p>
    <w:p w14:paraId="51A9149F" w14:textId="4476A04B" w:rsidR="00852B2C" w:rsidRPr="00BD2546" w:rsidDel="00D95ECF" w:rsidRDefault="00852B2C" w:rsidP="00D95ECF">
      <w:pPr>
        <w:pStyle w:val="ListParagraph"/>
        <w:numPr>
          <w:ilvl w:val="0"/>
          <w:numId w:val="15"/>
        </w:numPr>
        <w:rPr>
          <w:del w:id="92" w:author="Nick Mitchell" w:date="2020-06-25T18:05:00Z"/>
        </w:rPr>
      </w:pPr>
      <w:del w:id="93" w:author="Nick Mitchell" w:date="2020-06-25T18:05:00Z">
        <w:r w:rsidDel="00D95ECF">
          <w:lastRenderedPageBreak/>
          <w:delText xml:space="preserve">IF “do not send next frame” request is received by the ground station through the </w:delText>
        </w:r>
        <w:r w:rsidR="00856D7C" w:rsidDel="00D95ECF">
          <w:delText>Acknowledge</w:delText>
        </w:r>
        <w:r w:rsidDel="00D95ECF">
          <w:delText xml:space="preserve"> S-Frame then ground station will transmit End Transmission S-Frame</w:delText>
        </w:r>
      </w:del>
    </w:p>
    <w:p w14:paraId="3ADAC10A" w14:textId="53680996" w:rsidR="00ED72F6" w:rsidRDefault="00BD2546" w:rsidP="00BD2546">
      <w:pPr>
        <w:pStyle w:val="Heading1"/>
      </w:pPr>
      <w:r>
        <w:t xml:space="preserve">OBC Update </w:t>
      </w:r>
      <w:del w:id="94" w:author="Nick Mitchell" w:date="2020-06-25T17:18:00Z">
        <w:r w:rsidDel="004402CA">
          <w:delText>Sequence</w:delText>
        </w:r>
      </w:del>
      <w:ins w:id="95" w:author="Nick Mitchell" w:date="2020-06-25T17:18:00Z">
        <w:r w:rsidR="004402CA">
          <w:t>Command</w:t>
        </w:r>
      </w:ins>
      <w:r>
        <w:t>:</w:t>
      </w:r>
    </w:p>
    <w:p w14:paraId="31AEC26A" w14:textId="7C4BD44B" w:rsidR="00BD2546" w:rsidRPr="00BD2546" w:rsidRDefault="00BD2546" w:rsidP="00BD2546">
      <w:pPr>
        <w:pStyle w:val="Heading2"/>
      </w:pPr>
      <w:r>
        <w:t xml:space="preserve">Diagram: </w:t>
      </w:r>
    </w:p>
    <w:p w14:paraId="752C7B44" w14:textId="76BBF70C" w:rsidR="00ED72F6" w:rsidRDefault="00D95ECF" w:rsidP="00ED72F6">
      <w:r>
        <w:rPr>
          <w:noProof/>
        </w:rPr>
        <w:drawing>
          <wp:inline distT="0" distB="0" distL="0" distR="0" wp14:anchorId="3B30E200" wp14:editId="734E45AA">
            <wp:extent cx="5943600" cy="396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60F9" w14:textId="3EEE7804" w:rsidR="00BD2546" w:rsidRDefault="00BD2546" w:rsidP="00BD2546">
      <w:pPr>
        <w:pStyle w:val="Heading2"/>
      </w:pPr>
      <w:r>
        <w:t>Description:</w:t>
      </w:r>
    </w:p>
    <w:p w14:paraId="5D7EF4D0" w14:textId="77777777" w:rsidR="00852B2C" w:rsidRPr="00852B2C" w:rsidRDefault="00852B2C" w:rsidP="00852B2C"/>
    <w:p w14:paraId="01592BF3" w14:textId="113E6DA5" w:rsidR="00852B2C" w:rsidRDefault="00852B2C" w:rsidP="00852B2C">
      <w:pPr>
        <w:pStyle w:val="ListParagraph"/>
        <w:numPr>
          <w:ilvl w:val="0"/>
          <w:numId w:val="16"/>
        </w:numPr>
      </w:pPr>
      <w:r>
        <w:t xml:space="preserve">1x Start I-Frame transmitted from ground station to begin a communication sequence </w:t>
      </w:r>
      <w:r w:rsidR="00856D7C">
        <w:t>with OBC patch command</w:t>
      </w:r>
    </w:p>
    <w:p w14:paraId="23011362" w14:textId="243B9DAA" w:rsidR="00D95ECF" w:rsidRDefault="00D95ECF" w:rsidP="00852B2C">
      <w:pPr>
        <w:pStyle w:val="ListParagraph"/>
        <w:numPr>
          <w:ilvl w:val="0"/>
          <w:numId w:val="16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3168B07A" w14:textId="1E7A430E" w:rsidR="00852B2C" w:rsidRDefault="00852B2C" w:rsidP="00852B2C">
      <w:pPr>
        <w:pStyle w:val="ListParagraph"/>
        <w:numPr>
          <w:ilvl w:val="0"/>
          <w:numId w:val="16"/>
        </w:numPr>
        <w:rPr>
          <w:ins w:id="96" w:author="Nick Mitchell" w:date="2020-06-25T18:11:00Z"/>
        </w:rPr>
      </w:pPr>
      <w:r>
        <w:t>7x OBC Update I-Frame</w:t>
      </w:r>
      <w:r w:rsidR="00DD200F">
        <w:t>s</w:t>
      </w:r>
      <w:r>
        <w:t xml:space="preserve"> transmitted by </w:t>
      </w:r>
      <w:r w:rsidR="00856D7C">
        <w:t>ground station to the satellite to provide</w:t>
      </w:r>
      <w:r w:rsidR="003D2C8A">
        <w:t xml:space="preserve"> data for OBC Patch</w:t>
      </w:r>
      <w:r w:rsidR="00856D7C">
        <w:t xml:space="preserve"> </w:t>
      </w:r>
    </w:p>
    <w:p w14:paraId="536B267C" w14:textId="37DB37D5" w:rsidR="00966A66" w:rsidRDefault="00966A66" w:rsidP="00852B2C">
      <w:pPr>
        <w:pStyle w:val="ListParagraph"/>
        <w:numPr>
          <w:ilvl w:val="0"/>
          <w:numId w:val="16"/>
        </w:numPr>
        <w:rPr>
          <w:ins w:id="97" w:author="Nick Mitchell" w:date="2020-06-25T18:05:00Z"/>
        </w:rPr>
      </w:pPr>
      <w:ins w:id="98" w:author="Nick Mitchell" w:date="2020-06-25T18:11:00Z">
        <w:r>
          <w:t>Continue with steps 2 and 3 until done with command or time to transmit runs out.</w:t>
        </w:r>
      </w:ins>
    </w:p>
    <w:p w14:paraId="52C2FE81" w14:textId="7A2E0809" w:rsidR="00D95ECF" w:rsidRDefault="00D95ECF" w:rsidP="00D95ECF">
      <w:pPr>
        <w:pStyle w:val="ListParagraph"/>
        <w:numPr>
          <w:ilvl w:val="0"/>
          <w:numId w:val="16"/>
        </w:numPr>
      </w:pPr>
      <w:ins w:id="99" w:author="Nick Mitchell" w:date="2020-06-25T18:05:00Z">
        <w:r>
          <w:t xml:space="preserve">1x End Command Transmission S-Frame that will end the current command sequence. </w:t>
        </w:r>
      </w:ins>
    </w:p>
    <w:p w14:paraId="2EC0AD6C" w14:textId="64BFADA8" w:rsidR="00F934D2" w:rsidDel="00D95ECF" w:rsidRDefault="00852B2C" w:rsidP="00F934D2">
      <w:pPr>
        <w:pStyle w:val="ListParagraph"/>
        <w:numPr>
          <w:ilvl w:val="0"/>
          <w:numId w:val="16"/>
        </w:numPr>
        <w:rPr>
          <w:del w:id="100" w:author="Nick Mitchell" w:date="2020-06-25T18:05:00Z"/>
        </w:rPr>
      </w:pPr>
      <w:del w:id="101" w:author="Nick Mitchell" w:date="2020-06-25T18:05:00Z">
        <w:r w:rsidDel="00D95ECF">
          <w:delText>I</w:delText>
        </w:r>
        <w:r w:rsidR="00D95ECF" w:rsidDel="00D95ECF">
          <w:delText>f</w:delText>
        </w:r>
        <w:r w:rsidDel="00D95ECF">
          <w:delText xml:space="preserve"> “do not send next frame” request is received by the ground station through the </w:delText>
        </w:r>
        <w:r w:rsidR="00856D7C" w:rsidDel="00D95ECF">
          <w:delText>Acknowledge</w:delText>
        </w:r>
        <w:r w:rsidDel="00D95ECF">
          <w:delText xml:space="preserve"> S-Frame then ground station will transmit End </w:delText>
        </w:r>
        <w:r w:rsidR="00D95ECF" w:rsidDel="00D95ECF">
          <w:delText xml:space="preserve">Command </w:delText>
        </w:r>
        <w:r w:rsidDel="00D95ECF">
          <w:delText>Transmission S-Fram</w:delText>
        </w:r>
        <w:r w:rsidR="00856D7C" w:rsidDel="00D95ECF">
          <w:delText>e</w:delText>
        </w:r>
      </w:del>
    </w:p>
    <w:p w14:paraId="3D686FED" w14:textId="6A9AACBD" w:rsidR="00D95ECF" w:rsidRDefault="00D95ECF" w:rsidP="00D95ECF">
      <w:r>
        <w:br w:type="page"/>
      </w:r>
    </w:p>
    <w:p w14:paraId="2445A4E6" w14:textId="69DFFB48" w:rsidR="00D95ECF" w:rsidRDefault="00D95ECF" w:rsidP="00D95ECF">
      <w:pPr>
        <w:pStyle w:val="Heading1"/>
      </w:pPr>
      <w:r>
        <w:lastRenderedPageBreak/>
        <w:t>Image Acquisition</w:t>
      </w:r>
      <w:r>
        <w:t xml:space="preserve"> </w:t>
      </w:r>
      <w:r>
        <w:t xml:space="preserve">Command: </w:t>
      </w:r>
    </w:p>
    <w:p w14:paraId="1ED3C3D4" w14:textId="77777777" w:rsidR="00D95ECF" w:rsidRPr="00BD2546" w:rsidRDefault="00D95ECF" w:rsidP="00D95ECF">
      <w:pPr>
        <w:pStyle w:val="Heading2"/>
      </w:pPr>
      <w:r>
        <w:t xml:space="preserve">Diagram: </w:t>
      </w:r>
    </w:p>
    <w:p w14:paraId="3D0C5F4D" w14:textId="7CA108C8" w:rsidR="00D95ECF" w:rsidRDefault="00D95ECF" w:rsidP="00D95ECF">
      <w:r>
        <w:rPr>
          <w:noProof/>
        </w:rPr>
        <w:drawing>
          <wp:inline distT="0" distB="0" distL="0" distR="0" wp14:anchorId="3208A14C" wp14:editId="5F66B7AE">
            <wp:extent cx="5943600" cy="3355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EB29" w14:textId="77777777" w:rsidR="00D95ECF" w:rsidRDefault="00D95ECF" w:rsidP="00D95ECF">
      <w:pPr>
        <w:pStyle w:val="Heading2"/>
      </w:pPr>
      <w:r>
        <w:t>Description:</w:t>
      </w:r>
    </w:p>
    <w:p w14:paraId="043A43BD" w14:textId="77777777" w:rsidR="00D95ECF" w:rsidRPr="00852B2C" w:rsidRDefault="00D95ECF" w:rsidP="00D95ECF"/>
    <w:p w14:paraId="4A4553D8" w14:textId="77777777" w:rsidR="00D95ECF" w:rsidRDefault="00D95ECF" w:rsidP="00D95ECF">
      <w:pPr>
        <w:pStyle w:val="ListParagraph"/>
        <w:numPr>
          <w:ilvl w:val="0"/>
          <w:numId w:val="18"/>
        </w:numPr>
      </w:pPr>
      <w:r>
        <w:t>1x Start I-Frame transmitted from ground station to begin a communication sequence with OBC patch command</w:t>
      </w:r>
    </w:p>
    <w:p w14:paraId="60AE696C" w14:textId="77777777" w:rsidR="00D95ECF" w:rsidRDefault="00D95ECF" w:rsidP="00D95ECF">
      <w:pPr>
        <w:pStyle w:val="ListParagraph"/>
        <w:numPr>
          <w:ilvl w:val="0"/>
          <w:numId w:val="18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1E0F39EA" w14:textId="32DAFDC0" w:rsidR="00D95ECF" w:rsidRDefault="00D95ECF" w:rsidP="00D95ECF">
      <w:pPr>
        <w:pStyle w:val="ListParagraph"/>
        <w:numPr>
          <w:ilvl w:val="0"/>
          <w:numId w:val="18"/>
        </w:numPr>
      </w:pPr>
      <w:r>
        <w:t>1</w:t>
      </w:r>
      <w:r>
        <w:t xml:space="preserve">x </w:t>
      </w:r>
      <w:r>
        <w:t xml:space="preserve">Image acquisition frame which will detail the next time to image.  </w:t>
      </w:r>
      <w:r>
        <w:t xml:space="preserve"> </w:t>
      </w:r>
    </w:p>
    <w:p w14:paraId="16457CC1" w14:textId="72366A55" w:rsidR="00D95ECF" w:rsidRDefault="00D95ECF" w:rsidP="00D95ECF">
      <w:pPr>
        <w:pStyle w:val="ListParagraph"/>
        <w:numPr>
          <w:ilvl w:val="0"/>
          <w:numId w:val="18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492D8C24" w14:textId="4B7C0C78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</w:t>
      </w:r>
      <w:r>
        <w:t>End Command Transmission S-Frame</w:t>
      </w:r>
      <w:r>
        <w:t xml:space="preserve"> that will end the current command sequence. </w:t>
      </w:r>
    </w:p>
    <w:p w14:paraId="51937F6F" w14:textId="77777777" w:rsidR="00D95ECF" w:rsidRDefault="00D95E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1104E" w14:textId="3518ED56" w:rsidR="00966A66" w:rsidRDefault="00966A66" w:rsidP="00966A66">
      <w:pPr>
        <w:pStyle w:val="Heading1"/>
        <w:rPr>
          <w:ins w:id="102" w:author="Nick Mitchell" w:date="2020-06-25T18:13:00Z"/>
        </w:rPr>
      </w:pPr>
      <w:ins w:id="103" w:author="Nick Mitchell" w:date="2020-06-25T18:13:00Z">
        <w:r>
          <w:lastRenderedPageBreak/>
          <w:t xml:space="preserve">Telemetry and Housekeeping Data </w:t>
        </w:r>
        <w:r>
          <w:t>Command:</w:t>
        </w:r>
      </w:ins>
    </w:p>
    <w:p w14:paraId="0CBB4712" w14:textId="77777777" w:rsidR="00966A66" w:rsidRPr="00BD2546" w:rsidRDefault="00966A66" w:rsidP="00966A66">
      <w:pPr>
        <w:pStyle w:val="Heading2"/>
        <w:rPr>
          <w:ins w:id="104" w:author="Nick Mitchell" w:date="2020-06-25T18:13:00Z"/>
        </w:rPr>
      </w:pPr>
      <w:ins w:id="105" w:author="Nick Mitchell" w:date="2020-06-25T18:13:00Z">
        <w:r>
          <w:t>Diagram:</w:t>
        </w:r>
      </w:ins>
    </w:p>
    <w:p w14:paraId="07A24300" w14:textId="455F15F7" w:rsidR="00966A66" w:rsidRDefault="00966A66" w:rsidP="00966A66">
      <w:pPr>
        <w:rPr>
          <w:ins w:id="106" w:author="Nick Mitchell" w:date="2020-06-25T18:13:00Z"/>
        </w:rPr>
      </w:pPr>
      <w:ins w:id="107" w:author="Nick Mitchell" w:date="2020-06-25T18:13:00Z">
        <w:r>
          <w:rPr>
            <w:noProof/>
          </w:rPr>
          <w:drawing>
            <wp:inline distT="0" distB="0" distL="0" distR="0" wp14:anchorId="07BB9547" wp14:editId="67B41249">
              <wp:extent cx="5943600" cy="388874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88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6F11915" w14:textId="77777777" w:rsidR="00966A66" w:rsidRDefault="00966A66" w:rsidP="00966A66">
      <w:pPr>
        <w:pStyle w:val="Heading2"/>
        <w:rPr>
          <w:ins w:id="108" w:author="Nick Mitchell" w:date="2020-06-25T18:13:00Z"/>
        </w:rPr>
      </w:pPr>
      <w:ins w:id="109" w:author="Nick Mitchell" w:date="2020-06-25T18:13:00Z">
        <w:r>
          <w:t>Description:</w:t>
        </w:r>
      </w:ins>
    </w:p>
    <w:p w14:paraId="1A5C42C7" w14:textId="77777777" w:rsidR="00966A66" w:rsidRDefault="00966A66" w:rsidP="00966A66">
      <w:pPr>
        <w:pStyle w:val="ListParagraph"/>
        <w:numPr>
          <w:ilvl w:val="0"/>
          <w:numId w:val="19"/>
        </w:numPr>
        <w:rPr>
          <w:ins w:id="110" w:author="Nick Mitchell" w:date="2020-06-25T18:13:00Z"/>
        </w:rPr>
      </w:pPr>
      <w:ins w:id="111" w:author="Nick Mitchell" w:date="2020-06-25T18:13:00Z">
        <w:r>
          <w:t>1x Start I-Frame transmitted from ground station to begin a communication sequence with an image transmission command (other functionalities work in similar manor)</w:t>
        </w:r>
      </w:ins>
    </w:p>
    <w:p w14:paraId="607A816A" w14:textId="315D729D" w:rsidR="00966A66" w:rsidRDefault="00966A66" w:rsidP="00966A66">
      <w:pPr>
        <w:pStyle w:val="ListParagraph"/>
        <w:numPr>
          <w:ilvl w:val="0"/>
          <w:numId w:val="19"/>
        </w:numPr>
        <w:rPr>
          <w:ins w:id="112" w:author="Nick Mitchell" w:date="2020-06-25T18:13:00Z"/>
        </w:rPr>
      </w:pPr>
      <w:commentRangeStart w:id="113"/>
      <w:commentRangeStart w:id="114"/>
      <w:ins w:id="115" w:author="Nick Mitchell" w:date="2020-06-25T18:13:00Z">
        <w:r>
          <w:t>7x</w:t>
        </w:r>
        <w:commentRangeEnd w:id="113"/>
        <w:r>
          <w:rPr>
            <w:rStyle w:val="CommentReference"/>
          </w:rPr>
          <w:commentReference w:id="113"/>
        </w:r>
        <w:commentRangeEnd w:id="114"/>
        <w:r>
          <w:rPr>
            <w:rStyle w:val="CommentReference"/>
          </w:rPr>
          <w:commentReference w:id="114"/>
        </w:r>
        <w:r>
          <w:t xml:space="preserve">  </w:t>
        </w:r>
      </w:ins>
      <w:ins w:id="116" w:author="Nick Mitchell" w:date="2020-06-25T18:14:00Z">
        <w:r>
          <w:t>TT&amp;C</w:t>
        </w:r>
      </w:ins>
      <w:ins w:id="117" w:author="Nick Mitchell" w:date="2020-06-25T18:13:00Z">
        <w:r>
          <w:t xml:space="preserve"> I-Frames transmitted from satellite to collect</w:t>
        </w:r>
      </w:ins>
      <w:ins w:id="118" w:author="Nick Mitchell" w:date="2020-06-25T18:14:00Z">
        <w:r>
          <w:t xml:space="preserve"> housekeeping data</w:t>
        </w:r>
      </w:ins>
      <w:ins w:id="119" w:author="Nick Mitchell" w:date="2020-06-25T18:13:00Z">
        <w:r>
          <w:t xml:space="preserve">.  </w:t>
        </w:r>
      </w:ins>
    </w:p>
    <w:p w14:paraId="56C3B764" w14:textId="77777777" w:rsidR="00966A66" w:rsidRPr="00545F81" w:rsidRDefault="00966A66" w:rsidP="00966A66">
      <w:pPr>
        <w:pStyle w:val="ListParagraph"/>
        <w:numPr>
          <w:ilvl w:val="0"/>
          <w:numId w:val="19"/>
        </w:numPr>
        <w:rPr>
          <w:ins w:id="120" w:author="Nick Mitchell" w:date="2020-06-25T18:13:00Z"/>
          <w:rStyle w:val="Hyperlink"/>
          <w:color w:val="auto"/>
          <w:u w:val="none"/>
        </w:rPr>
      </w:pPr>
      <w:ins w:id="121" w:author="Nick Mitchell" w:date="2020-06-25T18:13:00Z">
        <w:r>
          <w:t xml:space="preserve">1x acknowledge S-Frame transmitted from ground station to acknowledge received info and decide what next action is based on the 4 possible actions provided in </w:t>
        </w:r>
        <w:r>
          <w:fldChar w:fldCharType="begin"/>
        </w:r>
        <w:r>
          <w:instrText xml:space="preserve"> HYPERLINK \l "_Acknowledge_S-Frame_(ARQ)" </w:instrText>
        </w:r>
        <w:r>
          <w:fldChar w:fldCharType="separate"/>
        </w:r>
        <w:r w:rsidRPr="00852B2C">
          <w:rPr>
            <w:rStyle w:val="Hyperlink"/>
          </w:rPr>
          <w:t>HERE</w:t>
        </w:r>
        <w:r>
          <w:rPr>
            <w:rStyle w:val="Hyperlink"/>
          </w:rPr>
          <w:fldChar w:fldCharType="end"/>
        </w:r>
      </w:ins>
    </w:p>
    <w:p w14:paraId="2D5F6925" w14:textId="77777777" w:rsidR="00966A66" w:rsidRPr="00545F81" w:rsidRDefault="00966A66" w:rsidP="00966A66">
      <w:pPr>
        <w:pStyle w:val="ListParagraph"/>
        <w:numPr>
          <w:ilvl w:val="0"/>
          <w:numId w:val="19"/>
        </w:numPr>
        <w:rPr>
          <w:ins w:id="122" w:author="Nick Mitchell" w:date="2020-06-25T18:13:00Z"/>
          <w:rStyle w:val="Hyperlink"/>
          <w:color w:val="auto"/>
          <w:u w:val="none"/>
        </w:rPr>
      </w:pPr>
      <w:ins w:id="123" w:author="Nick Mitchell" w:date="2020-06-25T18:13:00Z">
        <w:r>
          <w:t>Continue with steps 2 and 3 until done with command or time to transmit runs out.</w:t>
        </w:r>
      </w:ins>
    </w:p>
    <w:p w14:paraId="405186E9" w14:textId="77777777" w:rsidR="00966A66" w:rsidRDefault="00966A66" w:rsidP="00966A66">
      <w:pPr>
        <w:pStyle w:val="ListParagraph"/>
        <w:numPr>
          <w:ilvl w:val="0"/>
          <w:numId w:val="19"/>
        </w:numPr>
        <w:rPr>
          <w:ins w:id="124" w:author="Nick Mitchell" w:date="2020-06-25T18:13:00Z"/>
        </w:rPr>
      </w:pPr>
      <w:ins w:id="125" w:author="Nick Mitchell" w:date="2020-06-25T18:13:00Z">
        <w:r>
          <w:t xml:space="preserve">1x End Command Transmission S-Frame that will end the current command sequence. </w:t>
        </w:r>
      </w:ins>
    </w:p>
    <w:p w14:paraId="04AB8117" w14:textId="77777777" w:rsidR="00966A66" w:rsidRDefault="00966A66">
      <w:pPr>
        <w:rPr>
          <w:ins w:id="126" w:author="Nick Mitchell" w:date="2020-06-25T18:13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27" w:author="Nick Mitchell" w:date="2020-06-25T18:13:00Z">
        <w:r>
          <w:br w:type="page"/>
        </w:r>
      </w:ins>
    </w:p>
    <w:p w14:paraId="311C8A5C" w14:textId="77C2BBCC" w:rsidR="00F934D2" w:rsidRDefault="00F934D2" w:rsidP="00F934D2">
      <w:pPr>
        <w:pStyle w:val="Heading1"/>
      </w:pPr>
      <w:r>
        <w:lastRenderedPageBreak/>
        <w:t>Stop Communication Command:</w:t>
      </w:r>
    </w:p>
    <w:p w14:paraId="2EF4C57D" w14:textId="77777777" w:rsidR="00F934D2" w:rsidRPr="00BD2546" w:rsidRDefault="00F934D2" w:rsidP="00F934D2">
      <w:pPr>
        <w:pStyle w:val="Heading2"/>
      </w:pPr>
      <w:r>
        <w:t xml:space="preserve">Diagram: </w:t>
      </w:r>
    </w:p>
    <w:p w14:paraId="7F490C9F" w14:textId="421B6A61" w:rsidR="00F934D2" w:rsidRDefault="00F934D2" w:rsidP="00F934D2"/>
    <w:p w14:paraId="30762327" w14:textId="77777777" w:rsidR="00F934D2" w:rsidRDefault="00F934D2" w:rsidP="00F934D2">
      <w:pPr>
        <w:pStyle w:val="Heading2"/>
      </w:pPr>
      <w:r>
        <w:t>Description:</w:t>
      </w:r>
    </w:p>
    <w:p w14:paraId="3F2F5E84" w14:textId="73CE9D07" w:rsidR="00F934D2" w:rsidRPr="00852B2C" w:rsidRDefault="00D95ECF" w:rsidP="00F934D2">
      <w:r>
        <w:rPr>
          <w:noProof/>
        </w:rPr>
        <w:drawing>
          <wp:inline distT="0" distB="0" distL="0" distR="0" wp14:anchorId="16A8EC7F" wp14:editId="046AD372">
            <wp:extent cx="594360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17D7" w14:textId="133C0B26" w:rsidR="00F934D2" w:rsidRDefault="00F934D2" w:rsidP="00F934D2">
      <w:pPr>
        <w:pStyle w:val="ListParagraph"/>
        <w:numPr>
          <w:ilvl w:val="0"/>
          <w:numId w:val="17"/>
        </w:numPr>
      </w:pPr>
      <w:r>
        <w:t xml:space="preserve">1x Start I-Frame transmitted from ground station to </w:t>
      </w:r>
      <w:r w:rsidR="007D3662">
        <w:t>send Stop Communication</w:t>
      </w:r>
      <w:r>
        <w:t xml:space="preserve"> command</w:t>
      </w:r>
    </w:p>
    <w:p w14:paraId="0184657C" w14:textId="3DF58129" w:rsidR="007D3662" w:rsidRPr="007D3662" w:rsidRDefault="007D3662" w:rsidP="007D3662">
      <w:pPr>
        <w:ind w:left="360"/>
        <w:rPr>
          <w:b/>
          <w:bCs/>
        </w:rPr>
      </w:pPr>
      <w:r w:rsidRPr="007D3662">
        <w:rPr>
          <w:b/>
          <w:bCs/>
        </w:rPr>
        <w:t>WILL PERMENANTLY CEASE TRANSMISSION ABILITIES</w:t>
      </w:r>
    </w:p>
    <w:p w14:paraId="4681C95A" w14:textId="77777777" w:rsidR="008134DA" w:rsidRPr="008134DA" w:rsidRDefault="008134DA" w:rsidP="008134DA"/>
    <w:p w14:paraId="7C166007" w14:textId="77777777" w:rsidR="00E2062A" w:rsidRDefault="00E2062A" w:rsidP="005F4190">
      <w:pPr>
        <w:tabs>
          <w:tab w:val="left" w:pos="709"/>
        </w:tabs>
      </w:pPr>
    </w:p>
    <w:sectPr w:rsidR="00E20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Millpreet Kamboj" w:date="2020-06-24T12:58:00Z" w:initials="MK">
    <w:p w14:paraId="2017EBFF" w14:textId="1E12FA51" w:rsidR="00F9064D" w:rsidRDefault="00F9064D">
      <w:pPr>
        <w:pStyle w:val="CommentText"/>
      </w:pPr>
      <w:r>
        <w:rPr>
          <w:rStyle w:val="CommentReference"/>
        </w:rPr>
        <w:annotationRef/>
      </w:r>
      <w:r>
        <w:t xml:space="preserve">Working on adding this addition. </w:t>
      </w:r>
    </w:p>
  </w:comment>
  <w:comment w:id="20" w:author="Nick Mitchell" w:date="2020-06-25T17:17:00Z" w:initials="NM">
    <w:p w14:paraId="42568D6B" w14:textId="51A34C0B" w:rsidR="004402CA" w:rsidRDefault="004402CA">
      <w:pPr>
        <w:pStyle w:val="CommentText"/>
      </w:pPr>
      <w:r>
        <w:rPr>
          <w:rStyle w:val="CommentReference"/>
        </w:rPr>
        <w:annotationRef/>
      </w:r>
      <w:r>
        <w:t xml:space="preserve">Resolved by Nick :D </w:t>
      </w:r>
    </w:p>
  </w:comment>
  <w:comment w:id="51" w:author="Alexis Pascual" w:date="2020-06-24T11:25:00Z" w:initials="AP">
    <w:p w14:paraId="66894E24" w14:textId="29EFF4F5" w:rsidR="00C51891" w:rsidRDefault="00C51891">
      <w:pPr>
        <w:pStyle w:val="CommentText"/>
      </w:pPr>
      <w:r>
        <w:rPr>
          <w:rStyle w:val="CommentReference"/>
        </w:rPr>
        <w:annotationRef/>
      </w:r>
      <w:proofErr w:type="gramStart"/>
      <w:r>
        <w:t>I’m</w:t>
      </w:r>
      <w:proofErr w:type="gramEnd"/>
      <w:r>
        <w:t xml:space="preserve"> still unclear whether or not we’re using sun sensors. I was under the impression that we will use the voltages from the solar panel as a pseudo sun sensor</w:t>
      </w:r>
    </w:p>
  </w:comment>
  <w:comment w:id="52" w:author="Millpreet Kamboj" w:date="2020-06-24T12:32:00Z" w:initials="MK">
    <w:p w14:paraId="358DDC47" w14:textId="68FBFD65" w:rsidR="0046143D" w:rsidRDefault="0046143D">
      <w:pPr>
        <w:pStyle w:val="CommentText"/>
      </w:pPr>
      <w:r>
        <w:rPr>
          <w:rStyle w:val="CommentReference"/>
        </w:rPr>
        <w:annotationRef/>
      </w:r>
      <w:r>
        <w:t>TBD</w:t>
      </w:r>
      <w:r w:rsidR="00590BBA">
        <w:t>, will be discussed</w:t>
      </w:r>
    </w:p>
  </w:comment>
  <w:comment w:id="53" w:author="Nick Mitchell" w:date="2020-06-25T17:24:00Z" w:initials="NM">
    <w:p w14:paraId="7F1CD4AE" w14:textId="5FEF9BF0" w:rsidR="004402CA" w:rsidRDefault="004402CA">
      <w:pPr>
        <w:pStyle w:val="CommentText"/>
      </w:pPr>
      <w:r>
        <w:rPr>
          <w:rStyle w:val="CommentReference"/>
        </w:rPr>
        <w:annotationRef/>
      </w:r>
      <w:r>
        <w:t>Fair point, I am unclear too. I feel like ADCS team needed to look at it last year. I have asked Lauren about this on 2020-06-25</w:t>
      </w:r>
    </w:p>
  </w:comment>
  <w:comment w:id="56" w:author="Nick Mitchell" w:date="2020-06-23T16:53:00Z" w:initials="NM">
    <w:p w14:paraId="27B2F741" w14:textId="6C86D426" w:rsidR="00DD200F" w:rsidRDefault="00DD200F">
      <w:pPr>
        <w:pStyle w:val="CommentText"/>
      </w:pPr>
      <w:r>
        <w:rPr>
          <w:rStyle w:val="CommentReference"/>
        </w:rPr>
        <w:annotationRef/>
      </w:r>
      <w:r>
        <w:t xml:space="preserve">If Steven, </w:t>
      </w:r>
      <w:proofErr w:type="gramStart"/>
      <w:r>
        <w:t>Alexis</w:t>
      </w:r>
      <w:proofErr w:type="gramEnd"/>
      <w:r>
        <w:t xml:space="preserve"> or Matt have more feel free to add </w:t>
      </w:r>
    </w:p>
  </w:comment>
  <w:comment w:id="70" w:author="Alexis Pascual" w:date="2020-06-24T11:27:00Z" w:initials="AP">
    <w:p w14:paraId="759524BB" w14:textId="06FF66C7" w:rsidR="00C51891" w:rsidRDefault="00C51891">
      <w:pPr>
        <w:pStyle w:val="CommentText"/>
      </w:pPr>
      <w:r>
        <w:rPr>
          <w:rStyle w:val="CommentReference"/>
        </w:rPr>
        <w:annotationRef/>
      </w:r>
      <w:r>
        <w:t xml:space="preserve">Where did we get the number that </w:t>
      </w:r>
      <w:proofErr w:type="gramStart"/>
      <w:r>
        <w:t>we’re</w:t>
      </w:r>
      <w:proofErr w:type="gramEnd"/>
      <w:r>
        <w:t xml:space="preserve"> only sending 7 frames?</w:t>
      </w:r>
    </w:p>
  </w:comment>
  <w:comment w:id="71" w:author="Millpreet Kamboj" w:date="2020-06-24T12:32:00Z" w:initials="MK">
    <w:p w14:paraId="285E0722" w14:textId="74BE87A4" w:rsidR="0046143D" w:rsidRDefault="0046143D">
      <w:pPr>
        <w:pStyle w:val="CommentText"/>
      </w:pPr>
      <w:r>
        <w:rPr>
          <w:rStyle w:val="CommentReference"/>
        </w:rPr>
        <w:annotationRef/>
      </w:r>
      <w:r>
        <w:t>T</w:t>
      </w:r>
      <w:r w:rsidR="00590BBA">
        <w:t>BD will be discussed</w:t>
      </w:r>
      <w:r w:rsidR="007E4DC5">
        <w:t xml:space="preserve">. 7 frames </w:t>
      </w:r>
      <w:proofErr w:type="gramStart"/>
      <w:r w:rsidR="0049139A">
        <w:t>is</w:t>
      </w:r>
      <w:proofErr w:type="gramEnd"/>
      <w:r w:rsidR="007E4DC5">
        <w:t xml:space="preserve"> not a finalized number</w:t>
      </w:r>
    </w:p>
  </w:comment>
  <w:comment w:id="113" w:author="Alexis Pascual" w:date="2020-06-24T11:27:00Z" w:initials="AP">
    <w:p w14:paraId="10BB15E3" w14:textId="77777777" w:rsidR="00966A66" w:rsidRDefault="00966A66" w:rsidP="00966A66">
      <w:pPr>
        <w:pStyle w:val="CommentText"/>
      </w:pPr>
      <w:r>
        <w:rPr>
          <w:rStyle w:val="CommentReference"/>
        </w:rPr>
        <w:annotationRef/>
      </w:r>
      <w:r>
        <w:t>Where did we get the number that we’re only sending 7 frames?</w:t>
      </w:r>
    </w:p>
  </w:comment>
  <w:comment w:id="114" w:author="Millpreet Kamboj" w:date="2020-06-24T12:32:00Z" w:initials="MK">
    <w:p w14:paraId="74434FDF" w14:textId="77777777" w:rsidR="00966A66" w:rsidRDefault="00966A66" w:rsidP="00966A66">
      <w:pPr>
        <w:pStyle w:val="CommentText"/>
      </w:pPr>
      <w:r>
        <w:rPr>
          <w:rStyle w:val="CommentReference"/>
        </w:rPr>
        <w:annotationRef/>
      </w:r>
      <w:r>
        <w:t>TBD will be discussed. 7 frames is not a finalized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17EBFF" w15:done="1"/>
  <w15:commentEx w15:paraId="42568D6B" w15:paraIdParent="2017EBFF" w15:done="1"/>
  <w15:commentEx w15:paraId="66894E24" w15:done="0"/>
  <w15:commentEx w15:paraId="358DDC47" w15:paraIdParent="66894E24" w15:done="0"/>
  <w15:commentEx w15:paraId="7F1CD4AE" w15:paraIdParent="66894E24" w15:done="0"/>
  <w15:commentEx w15:paraId="27B2F741" w15:done="0"/>
  <w15:commentEx w15:paraId="759524BB" w15:done="1"/>
  <w15:commentEx w15:paraId="285E0722" w15:paraIdParent="759524BB" w15:done="1"/>
  <w15:commentEx w15:paraId="10BB15E3" w15:done="1"/>
  <w15:commentEx w15:paraId="74434FDF" w15:paraIdParent="10BB15E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5ABF" w16cex:dateUtc="2020-06-25T21:17:00Z"/>
  <w16cex:commentExtensible w16cex:durableId="229F5C66" w16cex:dateUtc="2020-06-25T21:24:00Z"/>
  <w16cex:commentExtensible w16cex:durableId="229CB1FC" w16cex:dateUtc="2020-06-23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17EBFF" w16cid:durableId="229DCC58"/>
  <w16cid:commentId w16cid:paraId="42568D6B" w16cid:durableId="229F5ABF"/>
  <w16cid:commentId w16cid:paraId="66894E24" w16cid:durableId="229DB6A3"/>
  <w16cid:commentId w16cid:paraId="358DDC47" w16cid:durableId="229DC65D"/>
  <w16cid:commentId w16cid:paraId="7F1CD4AE" w16cid:durableId="229F5C66"/>
  <w16cid:commentId w16cid:paraId="27B2F741" w16cid:durableId="229CB1FC"/>
  <w16cid:commentId w16cid:paraId="759524BB" w16cid:durableId="229DB72E"/>
  <w16cid:commentId w16cid:paraId="285E0722" w16cid:durableId="229DC64E"/>
  <w16cid:commentId w16cid:paraId="10BB15E3" w16cid:durableId="229F67C9"/>
  <w16cid:commentId w16cid:paraId="74434FDF" w16cid:durableId="229F67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237"/>
    <w:multiLevelType w:val="hybridMultilevel"/>
    <w:tmpl w:val="FE34A4B6"/>
    <w:lvl w:ilvl="0" w:tplc="4FB2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E7D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E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C2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C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2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E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60FFF"/>
    <w:multiLevelType w:val="hybridMultilevel"/>
    <w:tmpl w:val="6FCC7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86D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CBA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F39"/>
    <w:multiLevelType w:val="hybridMultilevel"/>
    <w:tmpl w:val="5E7AF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4606"/>
    <w:multiLevelType w:val="hybridMultilevel"/>
    <w:tmpl w:val="0FE65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E37"/>
    <w:multiLevelType w:val="hybridMultilevel"/>
    <w:tmpl w:val="5BC4D5BA"/>
    <w:lvl w:ilvl="0" w:tplc="C6508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23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8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CA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8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C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A6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C9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0F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9A2"/>
    <w:multiLevelType w:val="hybridMultilevel"/>
    <w:tmpl w:val="0C24093E"/>
    <w:lvl w:ilvl="0" w:tplc="E744E0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E1C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2D78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BB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842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A0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14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63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E38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ED2085"/>
    <w:multiLevelType w:val="hybridMultilevel"/>
    <w:tmpl w:val="98CC5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3E5"/>
    <w:multiLevelType w:val="hybridMultilevel"/>
    <w:tmpl w:val="C834F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18C8"/>
    <w:multiLevelType w:val="hybridMultilevel"/>
    <w:tmpl w:val="D158A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48E5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2B81"/>
    <w:multiLevelType w:val="hybridMultilevel"/>
    <w:tmpl w:val="52FE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F0DFC"/>
    <w:multiLevelType w:val="hybridMultilevel"/>
    <w:tmpl w:val="67C462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10F5"/>
    <w:multiLevelType w:val="hybridMultilevel"/>
    <w:tmpl w:val="5EE630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C200499"/>
    <w:multiLevelType w:val="hybridMultilevel"/>
    <w:tmpl w:val="2354AF74"/>
    <w:lvl w:ilvl="0" w:tplc="8100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A8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E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B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C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B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0C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62A4C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570"/>
    <w:multiLevelType w:val="hybridMultilevel"/>
    <w:tmpl w:val="27D8F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788E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7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3"/>
  </w:num>
  <w:num w:numId="17">
    <w:abstractNumId w:val="18"/>
  </w:num>
  <w:num w:numId="18">
    <w:abstractNumId w:val="16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k Mitchell">
    <w15:presenceInfo w15:providerId="Windows Live" w15:userId="c501ea2206471a76"/>
  </w15:person>
  <w15:person w15:author="Millpreet Kamboj">
    <w15:presenceInfo w15:providerId="None" w15:userId="Millpreet Kamboj"/>
  </w15:person>
  <w15:person w15:author="Alexis Pascual">
    <w15:presenceInfo w15:providerId="AD" w15:userId="S::apascua2@uwo.ca::6ad26501-687a-4424-af61-78f37e080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0"/>
    <w:rsid w:val="00106188"/>
    <w:rsid w:val="001A1712"/>
    <w:rsid w:val="0035011F"/>
    <w:rsid w:val="003D2C8A"/>
    <w:rsid w:val="003D43F0"/>
    <w:rsid w:val="00404F01"/>
    <w:rsid w:val="00426851"/>
    <w:rsid w:val="004402CA"/>
    <w:rsid w:val="0046143D"/>
    <w:rsid w:val="0046424C"/>
    <w:rsid w:val="004814B9"/>
    <w:rsid w:val="0049139A"/>
    <w:rsid w:val="00590995"/>
    <w:rsid w:val="00590BBA"/>
    <w:rsid w:val="005F4190"/>
    <w:rsid w:val="006440F3"/>
    <w:rsid w:val="006769C8"/>
    <w:rsid w:val="006925AA"/>
    <w:rsid w:val="007D3662"/>
    <w:rsid w:val="007E4DC5"/>
    <w:rsid w:val="008134DA"/>
    <w:rsid w:val="00852B2C"/>
    <w:rsid w:val="00856D7C"/>
    <w:rsid w:val="00966A66"/>
    <w:rsid w:val="00AA295F"/>
    <w:rsid w:val="00B02610"/>
    <w:rsid w:val="00B73B80"/>
    <w:rsid w:val="00BD2546"/>
    <w:rsid w:val="00C51891"/>
    <w:rsid w:val="00C76E54"/>
    <w:rsid w:val="00D02792"/>
    <w:rsid w:val="00D54B67"/>
    <w:rsid w:val="00D95ECF"/>
    <w:rsid w:val="00DD200F"/>
    <w:rsid w:val="00E2062A"/>
    <w:rsid w:val="00ED0967"/>
    <w:rsid w:val="00ED72F6"/>
    <w:rsid w:val="00F2427E"/>
    <w:rsid w:val="00F9064D"/>
    <w:rsid w:val="00F934D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A33A"/>
  <w15:chartTrackingRefBased/>
  <w15:docId w15:val="{EBB00DD9-14D1-49B7-A500-C5C2335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1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2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40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423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3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3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4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01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9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77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24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5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43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060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D321-ED4D-48B6-9EB0-519D75E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preet Kamboj</dc:creator>
  <cp:keywords/>
  <dc:description/>
  <cp:lastModifiedBy>Nick Mitchell</cp:lastModifiedBy>
  <cp:revision>20</cp:revision>
  <dcterms:created xsi:type="dcterms:W3CDTF">2020-06-23T17:33:00Z</dcterms:created>
  <dcterms:modified xsi:type="dcterms:W3CDTF">2020-06-25T22:17:00Z</dcterms:modified>
</cp:coreProperties>
</file>